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EE" w:rsidRDefault="00DE04EE"/>
    <w:tbl>
      <w:tblPr>
        <w:tblW w:w="5297" w:type="pct"/>
        <w:tblLook w:val="01E0" w:firstRow="1" w:lastRow="1" w:firstColumn="1" w:lastColumn="1" w:noHBand="0" w:noVBand="0"/>
      </w:tblPr>
      <w:tblGrid>
        <w:gridCol w:w="10140"/>
      </w:tblGrid>
      <w:tr w:rsidR="004451E1" w:rsidRPr="00DE6F9B">
        <w:tc>
          <w:tcPr>
            <w:tcW w:w="5000" w:type="pct"/>
            <w:shd w:val="clear" w:color="auto" w:fill="auto"/>
          </w:tcPr>
          <w:p w:rsidR="00602C4C" w:rsidRPr="00B50264" w:rsidRDefault="00602C4C">
            <w:pPr>
              <w:rPr>
                <w:lang w:val="en-GB"/>
              </w:rPr>
            </w:pPr>
          </w:p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E6F9B">
              <w:tc>
                <w:tcPr>
                  <w:tcW w:w="5000" w:type="pct"/>
                  <w:gridSpan w:val="2"/>
                </w:tcPr>
                <w:p w:rsidR="006405CC" w:rsidRPr="00B50264" w:rsidRDefault="006405CC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D9503B" w:rsidRPr="00B50264" w:rsidRDefault="00602C4C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  <w:r w:rsidRPr="00B50264">
                    <w:rPr>
                      <w:b/>
                      <w:bCs/>
                      <w:lang w:val="en-GB"/>
                    </w:rPr>
                    <w:t>Declaration concerning joint custody</w:t>
                  </w:r>
                </w:p>
                <w:p w:rsidR="00C34BD7" w:rsidRPr="00B50264" w:rsidRDefault="00DE04EE" w:rsidP="00602C4C">
                  <w:pPr>
                    <w:spacing w:after="240"/>
                    <w:jc w:val="center"/>
                    <w:rPr>
                      <w:b/>
                      <w:sz w:val="20"/>
                      <w:lang w:val="en-GB"/>
                    </w:rPr>
                  </w:pPr>
                  <w:r>
                    <w:rPr>
                      <w:i/>
                      <w:iCs/>
                      <w:sz w:val="20"/>
                      <w:lang w:val="en-GB"/>
                    </w:rPr>
                    <w:t xml:space="preserve">(Art. 298a </w:t>
                  </w:r>
                  <w:r w:rsidR="00602C4C" w:rsidRPr="00B50264">
                    <w:rPr>
                      <w:i/>
                      <w:iCs/>
                      <w:sz w:val="20"/>
                      <w:lang w:val="en-GB"/>
                    </w:rPr>
                    <w:t>Swiss Civil Code</w:t>
                  </w:r>
                  <w:r w:rsidR="00C34BD7" w:rsidRPr="00B50264">
                    <w:rPr>
                      <w:i/>
                      <w:iCs/>
                      <w:sz w:val="20"/>
                      <w:lang w:val="en-GB"/>
                    </w:rPr>
                    <w:t>)</w:t>
                  </w:r>
                  <w:r w:rsidR="00A04576" w:rsidRPr="00B50264">
                    <w:rPr>
                      <w:i/>
                      <w:iCs/>
                      <w:sz w:val="20"/>
                      <w:lang w:val="en-GB"/>
                    </w:rPr>
                    <w:br/>
                  </w:r>
                </w:p>
              </w:tc>
            </w:tr>
            <w:tr w:rsidR="00C34BD7" w:rsidRPr="00B50264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B50264" w:rsidRDefault="00CD31E9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Mother</w:t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D31E9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 xml:space="preserve">Name </w:t>
                  </w:r>
                  <w:r w:rsidR="00C34BD7" w:rsidRPr="00B50264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DE6F9B">
                  <w:pPr>
                    <w:spacing w:before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First na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DE6F9B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C34BD7" w:rsidP="00CD31E9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Date</w:t>
                  </w:r>
                  <w:r w:rsidR="00CD31E9" w:rsidRPr="00B50264">
                    <w:rPr>
                      <w:sz w:val="16"/>
                      <w:szCs w:val="16"/>
                      <w:lang w:val="en-GB"/>
                    </w:rPr>
                    <w:t xml:space="preserve"> of birth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origin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C34BD7" w:rsidP="00CD31E9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National</w:t>
                  </w:r>
                  <w:r w:rsidR="00CD31E9" w:rsidRPr="00B50264">
                    <w:rPr>
                      <w:sz w:val="16"/>
                      <w:szCs w:val="16"/>
                      <w:lang w:val="en-GB"/>
                    </w:rPr>
                    <w:t>ity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CD31E9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residenc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after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B50264" w:rsidRDefault="00CD31E9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Father</w:t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before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7B0286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 xml:space="preserve">First name 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DE6F9B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bookmarkStart w:id="0" w:name="_GoBack"/>
                  <w:bookmarkEnd w:id="0"/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="00DE6F9B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7B0286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Date of birth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origin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Nationality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residenc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after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B50264" w:rsidRDefault="00CD31E9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Child</w:t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before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6405CC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First na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Date of birth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origin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B50264" w:rsidRDefault="007B0286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Nationality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B50264" w:rsidRDefault="009D30ED" w:rsidP="00C34BD7">
                  <w:pPr>
                    <w:spacing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B50264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34BD7" w:rsidRPr="00B50264" w:rsidRDefault="007B0286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6"/>
                      <w:szCs w:val="16"/>
                      <w:lang w:val="en-GB"/>
                    </w:rPr>
                    <w:t>Place of residenc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34BD7" w:rsidRPr="00B50264" w:rsidRDefault="009D30ED" w:rsidP="00C34BD7">
                  <w:pPr>
                    <w:spacing w:after="60" w:line="240" w:lineRule="exact"/>
                    <w:rPr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20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B50264">
                    <w:rPr>
                      <w:sz w:val="20"/>
                      <w:lang w:val="en-GB"/>
                    </w:rPr>
                    <w:instrText xml:space="preserve"> FORMTEXT </w:instrText>
                  </w:r>
                  <w:r w:rsidRPr="00B50264">
                    <w:rPr>
                      <w:sz w:val="20"/>
                      <w:lang w:val="en-GB"/>
                    </w:rPr>
                  </w:r>
                  <w:r w:rsidRPr="00B50264">
                    <w:rPr>
                      <w:sz w:val="20"/>
                      <w:lang w:val="en-GB"/>
                    </w:rPr>
                    <w:fldChar w:fldCharType="separate"/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="00C34BD7" w:rsidRPr="00B50264">
                    <w:rPr>
                      <w:sz w:val="20"/>
                      <w:lang w:val="en-GB"/>
                    </w:rPr>
                    <w:t> </w:t>
                  </w:r>
                  <w:r w:rsidRPr="00B50264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34BD7" w:rsidRPr="00DE6F9B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7B0286" w:rsidRPr="00B50264" w:rsidRDefault="007B0286" w:rsidP="00C34BD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:rsidR="003A7D88" w:rsidRDefault="00DE04EE" w:rsidP="007B028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br/>
                  </w:r>
                </w:p>
                <w:p w:rsidR="007B0286" w:rsidRPr="00B50264" w:rsidRDefault="007B0286" w:rsidP="007B028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We hereby declare</w:t>
                  </w:r>
                  <w:r w:rsidR="00C34BD7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joint</w:t>
                  </w:r>
                  <w:r w:rsidR="00C34BD7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02C4C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custody</w:t>
                  </w:r>
                  <w:r w:rsidR="00C34BD7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CD31E9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and confirm</w:t>
                  </w:r>
                  <w:r w:rsidR="00C34BD7" w:rsidRPr="00B502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:</w:t>
                  </w:r>
                </w:p>
                <w:p w:rsidR="00C34BD7" w:rsidRPr="00B50264" w:rsidRDefault="00C34BD7" w:rsidP="007B028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  <w:gridCol w:w="9080"/>
                    <w:gridCol w:w="222"/>
                  </w:tblGrid>
                  <w:tr w:rsidR="00166613" w:rsidRPr="00DE6F9B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C34BD7" w:rsidRPr="00B50264" w:rsidRDefault="00C34BD7" w:rsidP="006405CC">
                        <w:pPr>
                          <w:pStyle w:val="Default"/>
                          <w:spacing w:line="20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E04EE" w:rsidRDefault="00DE04EE" w:rsidP="00DE04EE">
                        <w:pPr>
                          <w:pStyle w:val="Default"/>
                          <w:spacing w:line="200" w:lineRule="exact"/>
                          <w:ind w:left="227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34BD7" w:rsidRPr="00B50264" w:rsidRDefault="007B0286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>that we are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602C4C" w:rsidRPr="00B50264">
                          <w:rPr>
                            <w:sz w:val="16"/>
                            <w:szCs w:val="16"/>
                            <w:lang w:val="en-GB"/>
                          </w:rPr>
                          <w:t>willing to assume shared resp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>onsibility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>for the child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>;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a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nd </w:t>
                        </w:r>
                      </w:p>
                      <w:p w:rsidR="00C34BD7" w:rsidRPr="00B50264" w:rsidRDefault="007B0286" w:rsidP="00166613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that we </w:t>
                        </w:r>
                        <w:r w:rsidR="00E311F5" w:rsidRPr="00B50264">
                          <w:rPr>
                            <w:sz w:val="16"/>
                            <w:szCs w:val="16"/>
                            <w:lang w:val="en-GB"/>
                          </w:rPr>
                          <w:t>have agreed on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E311F5" w:rsidRPr="00B50264">
                          <w:rPr>
                            <w:sz w:val="16"/>
                            <w:szCs w:val="16"/>
                            <w:lang w:val="en-GB"/>
                          </w:rPr>
                          <w:t>the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E311F5" w:rsidRPr="00B50264">
                          <w:rPr>
                            <w:sz w:val="16"/>
                            <w:szCs w:val="16"/>
                            <w:lang w:val="en-GB"/>
                          </w:rPr>
                          <w:t>child’s care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E311F5" w:rsidRPr="00B50264">
                          <w:rPr>
                            <w:sz w:val="16"/>
                            <w:szCs w:val="16"/>
                            <w:lang w:val="en-GB"/>
                          </w:rPr>
                          <w:t>a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nd </w:t>
                        </w:r>
                        <w:r w:rsidR="00E311F5" w:rsidRPr="00B50264">
                          <w:rPr>
                            <w:sz w:val="16"/>
                            <w:szCs w:val="16"/>
                            <w:lang w:val="en-GB"/>
                          </w:rPr>
                          <w:t>personal relations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o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r </w:t>
                        </w:r>
                        <w:r w:rsidR="00166613" w:rsidRPr="00B50264">
                          <w:rPr>
                            <w:sz w:val="16"/>
                            <w:szCs w:val="16"/>
                            <w:lang w:val="en-GB"/>
                          </w:rPr>
                          <w:t>the proportion of parental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166613" w:rsidRPr="00B50264">
                          <w:rPr>
                            <w:sz w:val="16"/>
                            <w:szCs w:val="16"/>
                            <w:lang w:val="en-GB"/>
                          </w:rPr>
                          <w:t>participation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166613" w:rsidRPr="00B50264">
                          <w:rPr>
                            <w:sz w:val="16"/>
                            <w:szCs w:val="16"/>
                            <w:lang w:val="en-GB"/>
                          </w:rPr>
                          <w:t>and</w:t>
                        </w:r>
                        <w:r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 child </w:t>
                        </w:r>
                        <w:r w:rsidR="00602C4C" w:rsidRPr="00B50264">
                          <w:rPr>
                            <w:sz w:val="16"/>
                            <w:szCs w:val="16"/>
                            <w:lang w:val="en-GB"/>
                          </w:rPr>
                          <w:t>support</w:t>
                        </w:r>
                        <w:r w:rsidR="00C34BD7" w:rsidRPr="00B50264">
                          <w:rPr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C34BD7" w:rsidRPr="00B50264" w:rsidRDefault="00C34BD7" w:rsidP="00E311F5">
                        <w:pPr>
                          <w:pStyle w:val="Default"/>
                          <w:spacing w:line="20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</w:tbl>
                <w:p w:rsidR="00C34BD7" w:rsidRPr="00B50264" w:rsidRDefault="00C34BD7" w:rsidP="00C34BD7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</w:p>
              </w:tc>
            </w:tr>
            <w:tr w:rsidR="00C34BD7" w:rsidRPr="00DE6F9B">
              <w:tc>
                <w:tcPr>
                  <w:tcW w:w="5000" w:type="pct"/>
                  <w:gridSpan w:val="2"/>
                </w:tcPr>
                <w:p w:rsidR="00C34BD7" w:rsidRPr="00B50264" w:rsidRDefault="00DE04EE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br/>
                  </w:r>
                </w:p>
              </w:tc>
            </w:tr>
            <w:tr w:rsidR="00C34BD7" w:rsidRPr="00DE6F9B">
              <w:trPr>
                <w:trHeight w:val="311"/>
              </w:trPr>
              <w:tc>
                <w:tcPr>
                  <w:tcW w:w="5000" w:type="pct"/>
                  <w:gridSpan w:val="2"/>
                </w:tcPr>
                <w:p w:rsidR="006405CC" w:rsidRPr="00B50264" w:rsidRDefault="006405CC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Place and date of issue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</w:tc>
            </w:tr>
            <w:tr w:rsidR="00C34BD7" w:rsidRPr="00DE6F9B">
              <w:trPr>
                <w:trHeight w:val="80"/>
              </w:trPr>
              <w:tc>
                <w:tcPr>
                  <w:tcW w:w="5000" w:type="pct"/>
                  <w:gridSpan w:val="2"/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34BD7" w:rsidRPr="00B50264">
              <w:trPr>
                <w:trHeight w:val="375"/>
              </w:trPr>
              <w:tc>
                <w:tcPr>
                  <w:tcW w:w="5000" w:type="pct"/>
                  <w:gridSpan w:val="2"/>
                </w:tcPr>
                <w:p w:rsidR="00B50264" w:rsidRPr="00B50264" w:rsidRDefault="00B50264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Mother’s signature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</w:tc>
            </w:tr>
            <w:tr w:rsidR="00C34BD7" w:rsidRPr="00B50264">
              <w:tc>
                <w:tcPr>
                  <w:tcW w:w="5000" w:type="pct"/>
                  <w:gridSpan w:val="2"/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34BD7" w:rsidRPr="00B50264">
              <w:trPr>
                <w:trHeight w:val="359"/>
              </w:trPr>
              <w:tc>
                <w:tcPr>
                  <w:tcW w:w="5000" w:type="pct"/>
                  <w:gridSpan w:val="2"/>
                </w:tcPr>
                <w:p w:rsidR="00B50264" w:rsidRPr="00B50264" w:rsidRDefault="00B50264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Father’s signature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</w:tc>
            </w:tr>
            <w:tr w:rsidR="00C34BD7" w:rsidRPr="00B502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34BD7" w:rsidRPr="00DE6F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B50264" w:rsidRDefault="003B34BC" w:rsidP="00E311F5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br/>
                  </w:r>
                  <w:r w:rsidR="00DE04EE">
                    <w:rPr>
                      <w:sz w:val="18"/>
                      <w:szCs w:val="18"/>
                      <w:lang w:val="en-GB"/>
                    </w:rPr>
                    <w:br/>
                  </w:r>
                  <w:r w:rsidR="00E311F5" w:rsidRPr="00B50264">
                    <w:rPr>
                      <w:sz w:val="18"/>
                      <w:szCs w:val="18"/>
                      <w:lang w:val="en-GB"/>
                    </w:rPr>
                    <w:t>Responsible</w:t>
                  </w:r>
                  <w:r w:rsidRPr="00B50264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="00E311F5" w:rsidRPr="00B50264">
                    <w:rPr>
                      <w:sz w:val="18"/>
                      <w:szCs w:val="18"/>
                      <w:lang w:val="en-GB"/>
                    </w:rPr>
                    <w:t>child protection authority</w:t>
                  </w:r>
                  <w:r w:rsidRPr="00B50264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CD31E9" w:rsidRPr="00B50264">
                    <w:rPr>
                      <w:sz w:val="18"/>
                      <w:szCs w:val="18"/>
                      <w:lang w:val="en-GB"/>
                    </w:rPr>
                    <w:t>stamp and signature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>)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  <w:r w:rsidR="00A1793F" w:rsidRPr="00B50264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="00C34BD7" w:rsidRPr="00B50264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</w:tc>
            </w:tr>
          </w:tbl>
          <w:p w:rsidR="00DE04EE" w:rsidRPr="00DE04EE" w:rsidRDefault="00DE04EE">
            <w:pPr>
              <w:rPr>
                <w:lang w:val="en-US"/>
              </w:rPr>
            </w:pPr>
          </w:p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DE6F9B">
              <w:tc>
                <w:tcPr>
                  <w:tcW w:w="5000" w:type="pct"/>
                </w:tcPr>
                <w:p w:rsidR="00B50264" w:rsidRPr="00B50264" w:rsidRDefault="00B50264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DE04EE" w:rsidRDefault="00DE04EE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DE04EE" w:rsidRDefault="00DE04EE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DE04EE" w:rsidRDefault="00DE04EE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DE04EE" w:rsidRDefault="00DE04EE" w:rsidP="00C34BD7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C34BD7" w:rsidRPr="00B50264" w:rsidRDefault="00E311F5" w:rsidP="00C34BD7">
                  <w:pPr>
                    <w:pStyle w:val="Default"/>
                    <w:jc w:val="center"/>
                    <w:rPr>
                      <w:lang w:val="en-GB"/>
                    </w:rPr>
                  </w:pPr>
                  <w:r w:rsidRPr="00B50264">
                    <w:rPr>
                      <w:b/>
                      <w:bCs/>
                      <w:lang w:val="en-GB"/>
                    </w:rPr>
                    <w:t>Agreement on the</w:t>
                  </w:r>
                  <w:r w:rsidR="00C34BD7" w:rsidRPr="00B50264">
                    <w:rPr>
                      <w:b/>
                      <w:bCs/>
                      <w:lang w:val="en-GB"/>
                    </w:rPr>
                    <w:t xml:space="preserve"> </w:t>
                  </w:r>
                  <w:r w:rsidR="00F862D0" w:rsidRPr="00B50264">
                    <w:rPr>
                      <w:b/>
                      <w:bCs/>
                      <w:lang w:val="en-GB"/>
                    </w:rPr>
                    <w:t>allocation of</w:t>
                  </w:r>
                  <w:r w:rsidR="00C34BD7" w:rsidRPr="00B50264">
                    <w:rPr>
                      <w:b/>
                      <w:bCs/>
                      <w:lang w:val="en-GB"/>
                    </w:rPr>
                    <w:t xml:space="preserve"> </w:t>
                  </w:r>
                  <w:r w:rsidR="006405CC" w:rsidRPr="00B50264">
                    <w:rPr>
                      <w:b/>
                      <w:bCs/>
                      <w:lang w:val="en-GB"/>
                    </w:rPr>
                    <w:t>parental allowance</w:t>
                  </w:r>
                </w:p>
                <w:p w:rsidR="00B50264" w:rsidRPr="00B50264" w:rsidRDefault="00B50264" w:rsidP="005C7A52">
                  <w:pPr>
                    <w:pStyle w:val="Default"/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:rsidR="00C34BD7" w:rsidRPr="00B50264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en-GB"/>
                    </w:rPr>
                  </w:pPr>
                </w:p>
              </w:tc>
            </w:tr>
            <w:tr w:rsidR="00C34BD7" w:rsidRPr="00DE6F9B">
              <w:tc>
                <w:tcPr>
                  <w:tcW w:w="5000" w:type="pct"/>
                </w:tcPr>
                <w:p w:rsidR="006405CC" w:rsidRPr="00B50264" w:rsidRDefault="006405C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20"/>
                      <w:szCs w:val="20"/>
                      <w:lang w:val="en-GB" w:eastAsia="de-CH"/>
                    </w:rPr>
                  </w:pPr>
                </w:p>
                <w:p w:rsidR="00C34BD7" w:rsidRPr="00B50264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/>
                      <w:bCs/>
                      <w:sz w:val="20"/>
                      <w:szCs w:val="20"/>
                      <w:lang w:val="en-GB" w:eastAsia="de-CH"/>
                    </w:rPr>
                    <w:tab/>
                  </w:r>
                  <w:r w:rsidR="00CD31E9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Mother</w:t>
                  </w:r>
                  <w:r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</w:r>
                  <w:r w:rsidR="00CD31E9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Father</w:t>
                  </w:r>
                </w:p>
                <w:p w:rsidR="00C34BD7" w:rsidRPr="00B50264" w:rsidRDefault="00DE6F9B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en-GB" w:eastAsia="de-CH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  <w:lang w:eastAsia="de-CH"/>
                    </w:rPr>
                    <w:pict>
                      <v:rect id="_x0000_s1031" style="position:absolute;left:0;text-align:left;margin-left:.2pt;margin-top:10.7pt;width:17.25pt;height: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"/>
                    </w:pict>
                  </w:r>
                </w:p>
                <w:p w:rsidR="00C34BD7" w:rsidRPr="00B50264" w:rsidRDefault="00F862D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Allocation of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 xml:space="preserve"> </w:t>
                  </w:r>
                  <w:r w:rsidR="006405CC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parental allowance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50%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50%</w:t>
                  </w:r>
                </w:p>
                <w:p w:rsidR="00A04576" w:rsidRPr="00B50264" w:rsidRDefault="000D12E5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(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Care of the child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 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shared </w:t>
                  </w:r>
                  <w:r w:rsidR="00B50264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equally 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by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 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the mother and father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)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br/>
                  </w:r>
                </w:p>
                <w:p w:rsidR="00C34BD7" w:rsidRPr="00B50264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en-GB" w:eastAsia="de-CH"/>
                    </w:rPr>
                  </w:pPr>
                  <w:r w:rsidRPr="00B50264">
                    <w:rPr>
                      <w:bCs/>
                      <w:sz w:val="20"/>
                      <w:szCs w:val="20"/>
                      <w:lang w:val="en-GB" w:eastAsia="de-CH"/>
                    </w:rPr>
                    <w:t>***</w:t>
                  </w:r>
                </w:p>
                <w:p w:rsidR="006405CC" w:rsidRPr="00B50264" w:rsidRDefault="006405C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</w:p>
                <w:p w:rsidR="006405CC" w:rsidRPr="00B50264" w:rsidRDefault="00DE6F9B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  <w:lang w:eastAsia="de-CH"/>
                    </w:rPr>
                    <w:pict>
                      <v:rect id="_x0000_s1029" style="position:absolute;left:0;text-align:left;margin-left:.2pt;margin-top:9.65pt;width:17.25pt;height: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"/>
                    </w:pict>
                  </w:r>
                </w:p>
                <w:p w:rsidR="00C34BD7" w:rsidRPr="00B50264" w:rsidRDefault="00F862D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 xml:space="preserve">Allocation of </w:t>
                  </w:r>
                  <w:r w:rsidR="006405CC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parental allowance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100%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0%</w:t>
                  </w:r>
                </w:p>
                <w:p w:rsidR="00974173" w:rsidRPr="00B50264" w:rsidRDefault="000D12E5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(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Care of the child </w:t>
                  </w:r>
                  <w:r w:rsidR="00B50264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assumed 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primarily by the mother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)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br/>
                  </w:r>
                </w:p>
                <w:p w:rsidR="00C34BD7" w:rsidRPr="00B50264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en-GB" w:eastAsia="de-CH"/>
                    </w:rPr>
                  </w:pPr>
                  <w:r w:rsidRPr="00B50264">
                    <w:rPr>
                      <w:bCs/>
                      <w:sz w:val="20"/>
                      <w:szCs w:val="20"/>
                      <w:lang w:val="en-GB" w:eastAsia="de-CH"/>
                    </w:rPr>
                    <w:t>***</w:t>
                  </w:r>
                </w:p>
                <w:p w:rsidR="006405CC" w:rsidRPr="00B50264" w:rsidRDefault="00DE6F9B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noProof/>
                    </w:rPr>
                    <w:pict>
                      <v:rect id="Rectangle 10" o:spid="_x0000_s1028" style="position:absolute;left:0;text-align:left;margin-left:.2pt;margin-top:7.9pt;width:17.25pt;height: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"/>
                    </w:pict>
                  </w:r>
                </w:p>
                <w:p w:rsidR="00C34BD7" w:rsidRPr="00B50264" w:rsidRDefault="00F862D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 xml:space="preserve">Allocation of </w:t>
                  </w:r>
                  <w:r w:rsidR="006405CC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>parental allowance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0%</w:t>
                  </w:r>
                  <w:r w:rsidR="00C34BD7" w:rsidRPr="00B50264"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  <w:tab/>
                    <w:t>100%</w:t>
                  </w:r>
                </w:p>
                <w:p w:rsidR="000D12E5" w:rsidRPr="00B50264" w:rsidRDefault="000D12E5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en-GB" w:eastAsia="de-CH"/>
                    </w:rPr>
                  </w:pP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(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Care of the child </w:t>
                  </w:r>
                  <w:r w:rsidR="00B50264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 xml:space="preserve">assumed </w:t>
                  </w:r>
                  <w:r w:rsidR="007B0286"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primarily by the father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t>)</w:t>
                  </w:r>
                  <w:r w:rsidRPr="00B50264">
                    <w:rPr>
                      <w:bCs/>
                      <w:sz w:val="18"/>
                      <w:szCs w:val="18"/>
                      <w:lang w:val="en-GB" w:eastAsia="de-CH"/>
                    </w:rPr>
                    <w:br/>
                  </w:r>
                </w:p>
                <w:p w:rsidR="00C34BD7" w:rsidRPr="00B50264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en-GB" w:eastAsia="de-CH"/>
                    </w:rPr>
                  </w:pPr>
                  <w:r w:rsidRPr="00B50264">
                    <w:rPr>
                      <w:bCs/>
                      <w:sz w:val="20"/>
                      <w:szCs w:val="20"/>
                      <w:lang w:val="en-GB" w:eastAsia="de-CH"/>
                    </w:rPr>
                    <w:t>***</w:t>
                  </w:r>
                </w:p>
                <w:p w:rsidR="005C7A52" w:rsidRPr="00B50264" w:rsidRDefault="00DE6F9B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en-GB" w:eastAsia="de-CH"/>
                    </w:rPr>
                    <w:pict>
                      <v:rect id="Rectangle 13" o:spid="_x0000_s1027" style="position:absolute;left:0;text-align:left;margin-left:.2pt;margin-top:9.05pt;width:17.25pt;height:1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</w:pict>
                  </w:r>
                  <w:r w:rsidR="00E311F5" w:rsidRPr="00B50264">
                    <w:rPr>
                      <w:b/>
                      <w:bCs/>
                      <w:noProof/>
                      <w:sz w:val="18"/>
                      <w:szCs w:val="18"/>
                      <w:lang w:val="en-GB" w:eastAsia="de-CH"/>
                    </w:rPr>
                    <w:t>No agreement has been reached</w:t>
                  </w:r>
                </w:p>
                <w:p w:rsidR="00832296" w:rsidRPr="001B0ED7" w:rsidRDefault="00612930" w:rsidP="001B0E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43"/>
                    <w:rPr>
                      <w:bCs/>
                      <w:sz w:val="18"/>
                      <w:szCs w:val="18"/>
                      <w:lang w:val="en-GB"/>
                    </w:rPr>
                  </w:pP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>(</w:t>
                  </w:r>
                  <w:r w:rsidR="006405CC" w:rsidRPr="001B0ED7">
                    <w:rPr>
                      <w:bCs/>
                      <w:sz w:val="18"/>
                      <w:szCs w:val="18"/>
                      <w:lang w:val="en-GB"/>
                    </w:rPr>
                    <w:t>A</w:t>
                  </w:r>
                  <w:r w:rsidR="007B0286" w:rsidRPr="001B0ED7">
                    <w:rPr>
                      <w:bCs/>
                      <w:sz w:val="18"/>
                      <w:szCs w:val="18"/>
                      <w:lang w:val="en-GB"/>
                    </w:rPr>
                    <w:t>s of</w:t>
                  </w:r>
                  <w:r w:rsidR="005C7A52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1.1.2015: </w:t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>Submission of the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agreement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to the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child and adult protection authority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>for the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mother’s </w:t>
                  </w:r>
                  <w:r w:rsidR="001B0ED7">
                    <w:rPr>
                      <w:bCs/>
                      <w:sz w:val="18"/>
                      <w:szCs w:val="18"/>
                      <w:lang w:val="en-GB"/>
                    </w:rPr>
                    <w:br/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place of residence</w:t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within 2 months</w:t>
                  </w:r>
                  <w:r w:rsidR="006405CC" w:rsidRPr="001B0ED7">
                    <w:rPr>
                      <w:bCs/>
                      <w:sz w:val="18"/>
                      <w:szCs w:val="18"/>
                      <w:lang w:val="en-GB"/>
                    </w:rPr>
                    <w:t>; in case of non-observance,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the child and adult protection authority </w:t>
                  </w:r>
                  <w:r w:rsidR="001B0ED7">
                    <w:rPr>
                      <w:bCs/>
                      <w:sz w:val="18"/>
                      <w:szCs w:val="18"/>
                      <w:lang w:val="en-GB"/>
                    </w:rPr>
                    <w:br/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will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initiate proceedings</w:t>
                  </w:r>
                  <w:r w:rsidR="00771711" w:rsidRPr="001B0ED7">
                    <w:rPr>
                      <w:bCs/>
                      <w:sz w:val="18"/>
                      <w:szCs w:val="18"/>
                      <w:lang w:val="en-GB"/>
                    </w:rPr>
                    <w:t>,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with costs</w:t>
                  </w:r>
                  <w:r w:rsidR="00771711" w:rsidRPr="001B0ED7">
                    <w:rPr>
                      <w:bCs/>
                      <w:sz w:val="18"/>
                      <w:szCs w:val="18"/>
                      <w:lang w:val="en-GB"/>
                    </w:rPr>
                    <w:t>,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F495E" w:rsidRPr="001B0ED7">
                    <w:rPr>
                      <w:bCs/>
                      <w:sz w:val="18"/>
                      <w:szCs w:val="18"/>
                      <w:lang w:val="en-GB"/>
                    </w:rPr>
                    <w:t>concerning the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F862D0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allocation of </w:t>
                  </w:r>
                  <w:r w:rsidR="006405CC" w:rsidRPr="001B0ED7">
                    <w:rPr>
                      <w:bCs/>
                      <w:sz w:val="18"/>
                      <w:szCs w:val="18"/>
                      <w:lang w:val="en-GB"/>
                    </w:rPr>
                    <w:t>parental allowance</w:t>
                  </w:r>
                  <w:r w:rsidR="00771711" w:rsidRPr="001B0ED7">
                    <w:rPr>
                      <w:bCs/>
                      <w:sz w:val="18"/>
                      <w:szCs w:val="18"/>
                      <w:lang w:val="en-GB"/>
                    </w:rPr>
                    <w:t>.</w:t>
                  </w:r>
                  <w:r w:rsidRPr="001B0ED7">
                    <w:rPr>
                      <w:bCs/>
                      <w:sz w:val="18"/>
                      <w:szCs w:val="18"/>
                      <w:lang w:val="en-GB"/>
                    </w:rPr>
                    <w:t>)</w:t>
                  </w:r>
                  <w:r w:rsidR="00B26A30" w:rsidRPr="001B0ED7">
                    <w:rPr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5C7A52" w:rsidRPr="00B50264" w:rsidRDefault="005C7A52" w:rsidP="00503A8C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en-GB" w:eastAsia="de-CH"/>
                    </w:rPr>
                  </w:pPr>
                </w:p>
              </w:tc>
            </w:tr>
            <w:tr w:rsidR="00C34BD7" w:rsidRPr="00DE6F9B">
              <w:tc>
                <w:tcPr>
                  <w:tcW w:w="5000" w:type="pct"/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en-GB"/>
                    </w:rPr>
                  </w:pPr>
                </w:p>
              </w:tc>
            </w:tr>
            <w:tr w:rsidR="00C34BD7" w:rsidRPr="00DE6F9B">
              <w:trPr>
                <w:trHeight w:val="680"/>
              </w:trPr>
              <w:tc>
                <w:tcPr>
                  <w:tcW w:w="5000" w:type="pct"/>
                </w:tcPr>
                <w:p w:rsidR="006405CC" w:rsidRPr="00B50264" w:rsidRDefault="006405CC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Place and date of issue</w:t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</w:tr>
            <w:tr w:rsidR="00C34BD7" w:rsidRPr="00DE6F9B">
              <w:tc>
                <w:tcPr>
                  <w:tcW w:w="5000" w:type="pct"/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34BD7" w:rsidRPr="00DE6F9B">
              <w:trPr>
                <w:trHeight w:val="680"/>
              </w:trPr>
              <w:tc>
                <w:tcPr>
                  <w:tcW w:w="5000" w:type="pct"/>
                </w:tcPr>
                <w:p w:rsidR="006405CC" w:rsidRPr="00B50264" w:rsidRDefault="006405CC" w:rsidP="00CD31E9">
                  <w:pPr>
                    <w:tabs>
                      <w:tab w:val="left" w:pos="4820"/>
                      <w:tab w:val="left" w:leader="underscore" w:pos="9639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CD31E9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Mother’s signature</w:t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</w:tr>
            <w:tr w:rsidR="00C34BD7" w:rsidRPr="00DE6F9B">
              <w:tc>
                <w:tcPr>
                  <w:tcW w:w="5000" w:type="pct"/>
                </w:tcPr>
                <w:p w:rsidR="00C34BD7" w:rsidRPr="00B50264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34BD7" w:rsidRPr="00DE6F9B">
              <w:trPr>
                <w:trHeight w:val="680"/>
              </w:trPr>
              <w:tc>
                <w:tcPr>
                  <w:tcW w:w="5000" w:type="pct"/>
                </w:tcPr>
                <w:p w:rsidR="006405CC" w:rsidRPr="00B50264" w:rsidRDefault="006405CC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sz w:val="18"/>
                      <w:szCs w:val="18"/>
                      <w:lang w:val="en-GB"/>
                    </w:rPr>
                  </w:pPr>
                </w:p>
                <w:p w:rsidR="00C34BD7" w:rsidRPr="00B50264" w:rsidRDefault="00CD31E9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B50264">
                    <w:rPr>
                      <w:sz w:val="18"/>
                      <w:szCs w:val="18"/>
                      <w:lang w:val="en-GB"/>
                    </w:rPr>
                    <w:t>Father’s signature</w:t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  <w:r w:rsidR="00C34BD7" w:rsidRPr="00B5026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</w:tr>
          </w:tbl>
          <w:p w:rsidR="00B50264" w:rsidRDefault="00BC6320" w:rsidP="0067232C">
            <w:pPr>
              <w:rPr>
                <w:lang w:val="en-GB"/>
              </w:rPr>
            </w:pPr>
            <w:r w:rsidRPr="00B50264">
              <w:rPr>
                <w:lang w:val="en-GB"/>
              </w:rPr>
              <w:br w:type="page"/>
            </w:r>
          </w:p>
          <w:p w:rsidR="001B0ED7" w:rsidRDefault="001B0ED7" w:rsidP="0067232C">
            <w:pPr>
              <w:rPr>
                <w:lang w:val="en-GB"/>
              </w:rPr>
            </w:pPr>
          </w:p>
          <w:p w:rsidR="001B0ED7" w:rsidRPr="00B50264" w:rsidRDefault="001B0ED7" w:rsidP="0067232C">
            <w:pPr>
              <w:rPr>
                <w:lang w:val="en-GB"/>
              </w:rPr>
            </w:pPr>
          </w:p>
          <w:p w:rsidR="00B50264" w:rsidRPr="00B50264" w:rsidRDefault="00B50264" w:rsidP="0067232C">
            <w:pPr>
              <w:rPr>
                <w:lang w:val="en-GB"/>
              </w:rPr>
            </w:pPr>
          </w:p>
          <w:p w:rsidR="00B50264" w:rsidRPr="001B0ED7" w:rsidRDefault="00B50264" w:rsidP="0067232C">
            <w:pPr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Issued by the “Konferenz der Kantone für Kindes- und Erwachsenenschutz” </w:t>
            </w:r>
            <w:r w:rsidR="001B0ED7">
              <w:rPr>
                <w:rFonts w:ascii="Arial" w:hAnsi="Arial"/>
                <w:i/>
                <w:sz w:val="18"/>
                <w:szCs w:val="18"/>
                <w:lang w:val="en-GB"/>
              </w:rPr>
              <w:br/>
            </w:r>
            <w:r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(</w:t>
            </w:r>
            <w:r w:rsidR="004D393F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I</w:t>
            </w:r>
            <w:r w:rsidR="00DE04EE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nterc</w:t>
            </w:r>
            <w:r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antonal Conference for Child and Adult Protection).</w:t>
            </w:r>
          </w:p>
          <w:p w:rsidR="00166613" w:rsidRPr="001B0ED7" w:rsidRDefault="00166613" w:rsidP="0067232C">
            <w:pPr>
              <w:rPr>
                <w:i/>
                <w:sz w:val="18"/>
                <w:szCs w:val="18"/>
                <w:lang w:val="en-GB"/>
              </w:rPr>
            </w:pPr>
          </w:p>
          <w:p w:rsidR="001B0ED7" w:rsidRPr="001B0ED7" w:rsidRDefault="001B0ED7" w:rsidP="0067232C">
            <w:pPr>
              <w:rPr>
                <w:i/>
                <w:sz w:val="18"/>
                <w:szCs w:val="18"/>
                <w:lang w:val="en-GB"/>
              </w:rPr>
            </w:pPr>
          </w:p>
          <w:p w:rsidR="004451E1" w:rsidRPr="00B50264" w:rsidRDefault="00B50264" w:rsidP="001B0ED7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PLEASE NOTE: </w:t>
            </w:r>
            <w:r w:rsidR="00166613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English is not an official languag</w:t>
            </w:r>
            <w:r w:rsidR="006405CC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e of </w:t>
            </w:r>
            <w:r w:rsidR="00771711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Switzerland</w:t>
            </w:r>
            <w:r w:rsidR="006405CC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. </w:t>
            </w:r>
            <w:r w:rsidR="001B0ED7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br/>
            </w:r>
            <w:r w:rsidR="006405CC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The original document for th</w:t>
            </w:r>
            <w:r w:rsidR="00166613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is transl</w:t>
            </w:r>
            <w:r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ated version has been</w:t>
            </w:r>
            <w:r w:rsidR="00166613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provided for </w:t>
            </w:r>
            <w:r w:rsidR="006405CC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your reference</w:t>
            </w:r>
            <w:r w:rsidR="00166613" w:rsidRPr="001B0ED7">
              <w:rPr>
                <w:rFonts w:ascii="Arial" w:hAnsi="Arial"/>
                <w:i/>
                <w:sz w:val="18"/>
                <w:szCs w:val="18"/>
                <w:lang w:val="en-GB"/>
              </w:rPr>
              <w:t>.</w:t>
            </w:r>
          </w:p>
        </w:tc>
      </w:tr>
    </w:tbl>
    <w:p w:rsidR="002830FA" w:rsidRPr="00B50264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en-GB"/>
        </w:rPr>
      </w:pPr>
    </w:p>
    <w:sectPr w:rsidR="002830FA" w:rsidRPr="00B50264" w:rsidSect="00010D5A">
      <w:headerReference w:type="default" r:id="rId9"/>
      <w:footerReference w:type="default" r:id="rId10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11" w:rsidRDefault="00771711">
      <w:r>
        <w:separator/>
      </w:r>
    </w:p>
  </w:endnote>
  <w:endnote w:type="continuationSeparator" w:id="0">
    <w:p w:rsidR="00771711" w:rsidRDefault="0077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11" w:rsidRDefault="00DE6F9B">
    <w:pPr>
      <w:pStyle w:val="Fuzeile"/>
    </w:pPr>
    <w:r>
      <w:rPr>
        <w:noProof/>
        <w:lang w:val="de-CH" w:eastAsia="de-CH"/>
      </w:rPr>
      <w:pict>
        <v:rect id="Rechteck 4" o:spid="_x0000_s6144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<v:textbox>
            <w:txbxContent>
              <w:p w:rsidR="00771711" w:rsidRPr="00A758F8" w:rsidRDefault="005D5C03" w:rsidP="00A758F8">
                <w:pPr>
                  <w:pBdr>
                    <w:bottom w:val="single" w:sz="4" w:space="1" w:color="7F7F7F"/>
                  </w:pBdr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DE6F9B" w:rsidRPr="00DE6F9B">
                  <w:rPr>
                    <w:rFonts w:ascii="Arial" w:hAnsi="Arial" w:cs="Arial"/>
                    <w:noProof/>
                    <w:color w:val="7F7F7F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  <w:noProof/>
                    <w:color w:val="7F7F7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771711" w:rsidRDefault="00771711" w:rsidP="00B21AC8">
    <w:pPr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11" w:rsidRDefault="00771711">
      <w:r>
        <w:separator/>
      </w:r>
    </w:p>
  </w:footnote>
  <w:footnote w:type="continuationSeparator" w:id="0">
    <w:p w:rsidR="00771711" w:rsidRDefault="0077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11" w:rsidRDefault="00771711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62E77A45" wp14:editId="654A8B5F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3A789E3C"/>
    <w:lvl w:ilvl="0" w:tplc="D054CC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8z7V657THjg5Q6YWIOwIpxw71dg=" w:salt="7qbS6rtV5hEEeKmm/BcSXA==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1330"/>
    <w:rsid w:val="00155557"/>
    <w:rsid w:val="00155834"/>
    <w:rsid w:val="001623B6"/>
    <w:rsid w:val="00164A4A"/>
    <w:rsid w:val="00166613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0ED7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A7D88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3B39"/>
    <w:rsid w:val="004A6D88"/>
    <w:rsid w:val="004A7EC2"/>
    <w:rsid w:val="004B42C1"/>
    <w:rsid w:val="004B4F76"/>
    <w:rsid w:val="004B668E"/>
    <w:rsid w:val="004C0D8F"/>
    <w:rsid w:val="004C2DD3"/>
    <w:rsid w:val="004C5126"/>
    <w:rsid w:val="004D393F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03A8C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5C03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02C4C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05CC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5FF6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495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1711"/>
    <w:rsid w:val="00773D42"/>
    <w:rsid w:val="0077593F"/>
    <w:rsid w:val="007760A1"/>
    <w:rsid w:val="007818C0"/>
    <w:rsid w:val="0078224D"/>
    <w:rsid w:val="007842E0"/>
    <w:rsid w:val="00784BF3"/>
    <w:rsid w:val="007A1157"/>
    <w:rsid w:val="007A59B0"/>
    <w:rsid w:val="007B0286"/>
    <w:rsid w:val="007B1882"/>
    <w:rsid w:val="007B211B"/>
    <w:rsid w:val="007B2D33"/>
    <w:rsid w:val="007B3559"/>
    <w:rsid w:val="007B6B6A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A7633"/>
    <w:rsid w:val="008B1BE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30ED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296B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06AF9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0264"/>
    <w:rsid w:val="00B54937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1E9"/>
    <w:rsid w:val="00CD381D"/>
    <w:rsid w:val="00CD3865"/>
    <w:rsid w:val="00CD4898"/>
    <w:rsid w:val="00CD4AD3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04EE"/>
    <w:rsid w:val="00DE2088"/>
    <w:rsid w:val="00DE20E7"/>
    <w:rsid w:val="00DE25A6"/>
    <w:rsid w:val="00DE441F"/>
    <w:rsid w:val="00DE6F9B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11F5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862D0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B6B6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FC4-4734-44CF-925C-C316B41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2201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dwider</cp:lastModifiedBy>
  <cp:revision>7</cp:revision>
  <cp:lastPrinted>2014-06-17T07:13:00Z</cp:lastPrinted>
  <dcterms:created xsi:type="dcterms:W3CDTF">2014-07-28T08:59:00Z</dcterms:created>
  <dcterms:modified xsi:type="dcterms:W3CDTF">2014-07-28T09:02:00Z</dcterms:modified>
</cp:coreProperties>
</file>